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5074" w14:textId="03DE1A57" w:rsidR="00737559" w:rsidRDefault="00C31093" w:rsidP="00737559">
      <w:pPr>
        <w:pStyle w:val="Title"/>
      </w:pPr>
      <w:r>
        <w:t>Budgeting Ap</w:t>
      </w:r>
      <w:r w:rsidR="00E80E20">
        <w:t>p</w:t>
      </w:r>
    </w:p>
    <w:p w14:paraId="079F5114" w14:textId="77777777" w:rsidR="00737559" w:rsidRDefault="00737559" w:rsidP="00737559">
      <w:pPr>
        <w:pStyle w:val="Subtitle"/>
      </w:pPr>
    </w:p>
    <w:p w14:paraId="05F62511" w14:textId="6E6915FA" w:rsidR="00737559" w:rsidRPr="00C36242" w:rsidRDefault="00737559" w:rsidP="00737559">
      <w:pPr>
        <w:pStyle w:val="BodyText"/>
      </w:pPr>
      <w:r>
        <w:rPr>
          <w:b/>
          <w:bCs/>
        </w:rPr>
        <w:t>Group Members:</w:t>
      </w:r>
      <w:r w:rsidRPr="00C36242">
        <w:br/>
      </w:r>
      <w:r w:rsidRPr="00C36242">
        <w:tab/>
      </w:r>
      <w:r w:rsidR="000D3B2F" w:rsidRPr="00C36242">
        <w:t>Sec-A</w:t>
      </w:r>
      <w:r w:rsidR="009E109E">
        <w:br/>
      </w:r>
      <w:r w:rsidR="004033D5">
        <w:tab/>
      </w:r>
      <w:r w:rsidRPr="00C36242">
        <w:t>17L-4240</w:t>
      </w:r>
      <w:r w:rsidR="000D3B2F">
        <w:tab/>
      </w:r>
      <w:r w:rsidRPr="00C36242">
        <w:t>Mohammad Mannan Akmal</w:t>
      </w:r>
      <w:r w:rsidRPr="00C36242">
        <w:br/>
      </w:r>
      <w:r w:rsidRPr="00C36242">
        <w:tab/>
        <w:t>17L-4328</w:t>
      </w:r>
      <w:r w:rsidR="004C67CE">
        <w:tab/>
      </w:r>
      <w:r w:rsidRPr="00C36242">
        <w:t>Zaeem Riaz</w:t>
      </w:r>
    </w:p>
    <w:p w14:paraId="68F130B7" w14:textId="409914EB" w:rsidR="00FF6CDA" w:rsidRDefault="00F9463C" w:rsidP="00737559">
      <w:pPr>
        <w:pStyle w:val="BodyText"/>
      </w:pPr>
      <w:r>
        <w:rPr>
          <w:b/>
          <w:bCs/>
        </w:rPr>
        <w:br/>
      </w:r>
      <w:r w:rsidR="00737559">
        <w:rPr>
          <w:b/>
          <w:bCs/>
        </w:rPr>
        <w:t>Theme:</w:t>
      </w:r>
      <w:r w:rsidR="00737559">
        <w:t xml:space="preserve"> </w:t>
      </w:r>
      <w:r w:rsidR="00D43CA2">
        <w:br/>
      </w:r>
      <w:r w:rsidR="00D43CA2">
        <w:tab/>
        <w:t>Lifestyle/Finance App</w:t>
      </w:r>
      <w:r w:rsidR="00014388">
        <w:br/>
      </w:r>
    </w:p>
    <w:p w14:paraId="388C88B5" w14:textId="77777777" w:rsidR="00737559" w:rsidRDefault="00737559" w:rsidP="00737559">
      <w:pPr>
        <w:jc w:val="both"/>
        <w:rPr>
          <w:i/>
          <w:iCs/>
        </w:rPr>
      </w:pPr>
      <w:r>
        <w:rPr>
          <w:b/>
          <w:bCs/>
        </w:rPr>
        <w:t>Abstract / Summa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6"/>
      </w:tblGrid>
      <w:tr w:rsidR="00737559" w14:paraId="738595B7" w14:textId="77777777" w:rsidTr="00737559">
        <w:tc>
          <w:tcPr>
            <w:tcW w:w="9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2FA4F" w14:textId="64CB52F5" w:rsidR="00252C0E" w:rsidRDefault="0016242A" w:rsidP="001D7577">
            <w:pPr>
              <w:pStyle w:val="TableContents"/>
              <w:snapToGrid w:val="0"/>
            </w:pPr>
            <w:r>
              <w:t>We intend to make an eye-pleasing as well as efficient budget</w:t>
            </w:r>
            <w:r w:rsidR="002850C7">
              <w:t>ing/expense-tracking application for daily use.</w:t>
            </w:r>
          </w:p>
          <w:p w14:paraId="566B7573" w14:textId="636D59B5" w:rsidR="001D7577" w:rsidRDefault="00EC7A98" w:rsidP="001D7577">
            <w:pPr>
              <w:pStyle w:val="TableContents"/>
              <w:snapToGrid w:val="0"/>
            </w:pPr>
            <w:r>
              <w:t xml:space="preserve">The application will serve as </w:t>
            </w:r>
            <w:r w:rsidR="006C74A6">
              <w:t>a</w:t>
            </w:r>
            <w:r w:rsidR="001D7577" w:rsidRPr="001D7577">
              <w:t>n expense tracker and personal finance planner to help you save money and prepare budgets</w:t>
            </w:r>
            <w:r w:rsidR="00D86BAF">
              <w:t>.</w:t>
            </w:r>
          </w:p>
        </w:tc>
      </w:tr>
    </w:tbl>
    <w:p w14:paraId="747F7E63" w14:textId="3FD9C7B6" w:rsidR="00737559" w:rsidRDefault="00F4510C" w:rsidP="00737559">
      <w:pPr>
        <w:jc w:val="both"/>
      </w:pPr>
      <w:r>
        <w:br/>
      </w:r>
    </w:p>
    <w:p w14:paraId="5A2099FE" w14:textId="77777777" w:rsidR="00737559" w:rsidRDefault="00737559" w:rsidP="00737559">
      <w:pPr>
        <w:jc w:val="both"/>
        <w:rPr>
          <w:i/>
          <w:iCs/>
        </w:rPr>
      </w:pPr>
      <w:r>
        <w:rPr>
          <w:b/>
          <w:bCs/>
        </w:rPr>
        <w:t>Functional requirements and Architectural analys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6"/>
      </w:tblGrid>
      <w:tr w:rsidR="00737559" w14:paraId="73DD9540" w14:textId="77777777" w:rsidTr="00737559">
        <w:tc>
          <w:tcPr>
            <w:tcW w:w="9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45780" w14:textId="1CC6522C" w:rsidR="00FA39AD" w:rsidRDefault="00CF49FF" w:rsidP="00CF49FF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t xml:space="preserve">Data Storage: </w:t>
            </w:r>
            <w:r w:rsidR="00DE5D3C">
              <w:t>Store entered data for later reference</w:t>
            </w:r>
          </w:p>
          <w:p w14:paraId="3067AF4E" w14:textId="77777777" w:rsidR="001777D3" w:rsidRDefault="001777D3" w:rsidP="00CF49FF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t xml:space="preserve">Services: Daily reminder to update </w:t>
            </w:r>
            <w:r w:rsidR="00094935">
              <w:t>expenses</w:t>
            </w:r>
          </w:p>
          <w:p w14:paraId="7A652F7F" w14:textId="6374A605" w:rsidR="00BE2C49" w:rsidRDefault="00A03B36" w:rsidP="00CF49FF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t xml:space="preserve">Broadcast </w:t>
            </w:r>
            <w:r w:rsidR="00E45A81">
              <w:t>Receiver</w:t>
            </w:r>
            <w:r>
              <w:t xml:space="preserve">: </w:t>
            </w:r>
            <w:r w:rsidR="001A0F9A">
              <w:t>Get</w:t>
            </w:r>
            <w:r w:rsidR="00884342">
              <w:t xml:space="preserve"> </w:t>
            </w:r>
            <w:r w:rsidR="0073417D">
              <w:t>web</w:t>
            </w:r>
            <w:r w:rsidR="00884342">
              <w:t xml:space="preserve"> connectivity</w:t>
            </w:r>
            <w:r w:rsidR="00A6291D">
              <w:t xml:space="preserve"> </w:t>
            </w:r>
            <w:r w:rsidR="00BF3455">
              <w:t>status</w:t>
            </w:r>
          </w:p>
          <w:p w14:paraId="3C62396C" w14:textId="4DD83CF5" w:rsidR="00EB3E16" w:rsidRDefault="00B216DE" w:rsidP="00CF49FF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t xml:space="preserve">Responsive UI </w:t>
            </w:r>
            <w:r w:rsidR="008455B4">
              <w:t>Design</w:t>
            </w:r>
            <w:r>
              <w:t>:</w:t>
            </w:r>
            <w:r w:rsidR="00E47F6F">
              <w:t xml:space="preserve"> Add support for different screen sizes</w:t>
            </w:r>
          </w:p>
          <w:p w14:paraId="470FB096" w14:textId="231B4D02" w:rsidR="0020325B" w:rsidRDefault="00E87EE9" w:rsidP="00CF49FF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t>Web Connectivity:</w:t>
            </w:r>
            <w:r w:rsidR="000850D7">
              <w:t xml:space="preserve"> </w:t>
            </w:r>
            <w:r w:rsidR="008E798A">
              <w:t xml:space="preserve">Display </w:t>
            </w:r>
            <w:r w:rsidR="009B5EB6">
              <w:t>forex</w:t>
            </w:r>
            <w:r w:rsidR="00940467">
              <w:t xml:space="preserve"> rates</w:t>
            </w:r>
          </w:p>
          <w:p w14:paraId="3CB12B79" w14:textId="07DF6CEC" w:rsidR="00E87EE9" w:rsidRPr="00FA39AD" w:rsidRDefault="00E87EE9" w:rsidP="00CF49FF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t>Monetization:</w:t>
            </w:r>
            <w:r w:rsidR="007E6690">
              <w:t xml:space="preserve"> </w:t>
            </w:r>
            <w:r w:rsidR="004949DE">
              <w:t>Display banner ads</w:t>
            </w:r>
          </w:p>
        </w:tc>
      </w:tr>
    </w:tbl>
    <w:p w14:paraId="16B39F5B" w14:textId="77777777" w:rsidR="00737559" w:rsidRDefault="00737559" w:rsidP="00737559">
      <w:pPr>
        <w:jc w:val="both"/>
      </w:pPr>
    </w:p>
    <w:p w14:paraId="03F51724" w14:textId="77777777" w:rsidR="00737559" w:rsidRDefault="00737559" w:rsidP="00737559">
      <w:pPr>
        <w:jc w:val="both"/>
      </w:pPr>
    </w:p>
    <w:p w14:paraId="3E6EC553" w14:textId="7907AFCB" w:rsidR="00CB4A8D" w:rsidRPr="006267A2" w:rsidRDefault="00737559" w:rsidP="00737559">
      <w:pPr>
        <w:jc w:val="both"/>
        <w:rPr>
          <w:i/>
          <w:iCs/>
        </w:rPr>
      </w:pPr>
      <w:r>
        <w:rPr>
          <w:b/>
          <w:bCs/>
        </w:rPr>
        <w:t>Similar Apps</w:t>
      </w:r>
    </w:p>
    <w:tbl>
      <w:tblPr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3060"/>
        <w:gridCol w:w="5220"/>
        <w:gridCol w:w="1350"/>
      </w:tblGrid>
      <w:tr w:rsidR="00737559" w14:paraId="2A1AA659" w14:textId="77777777" w:rsidTr="003877D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ABCDC" w14:textId="77777777" w:rsidR="00737559" w:rsidRDefault="00737559">
            <w:pPr>
              <w:snapToGrid w:val="0"/>
              <w:spacing w:line="100" w:lineRule="atLeast"/>
              <w:jc w:val="center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C3A9B" w14:textId="332A0028" w:rsidR="00737559" w:rsidRDefault="00737559">
            <w:pPr>
              <w:spacing w:line="100" w:lineRule="atLeast"/>
              <w:jc w:val="center"/>
            </w:pPr>
            <w:r>
              <w:t>App</w:t>
            </w:r>
            <w:r w:rsidR="004E3DB6">
              <w:t xml:space="preserve"> </w:t>
            </w:r>
            <w:r>
              <w:t>Nam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141BA" w14:textId="77777777" w:rsidR="00737559" w:rsidRDefault="00737559">
            <w:pPr>
              <w:spacing w:line="100" w:lineRule="atLeast"/>
              <w:jc w:val="center"/>
            </w:pPr>
            <w:r>
              <w:t>Download Lin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21F6" w14:textId="77777777" w:rsidR="00737559" w:rsidRDefault="00737559">
            <w:pPr>
              <w:spacing w:line="100" w:lineRule="atLeast"/>
              <w:jc w:val="center"/>
            </w:pPr>
            <w:r>
              <w:t>No of Downloads</w:t>
            </w:r>
          </w:p>
        </w:tc>
      </w:tr>
      <w:tr w:rsidR="00737559" w14:paraId="138B5C62" w14:textId="77777777" w:rsidTr="003877D3">
        <w:trPr>
          <w:trHeight w:val="29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C5EDA" w14:textId="77777777" w:rsidR="00737559" w:rsidRDefault="00737559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FA5B6" w14:textId="5854DFEC" w:rsidR="00737559" w:rsidRDefault="00182BB9">
            <w:pPr>
              <w:snapToGrid w:val="0"/>
              <w:spacing w:line="100" w:lineRule="atLeast"/>
              <w:jc w:val="center"/>
            </w:pPr>
            <w:r w:rsidRPr="00182BB9">
              <w:t>Wallet - Money, Budget, Finance &amp; Expense Tracke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53320" w14:textId="6E07F228" w:rsidR="00737559" w:rsidRDefault="0025620E">
            <w:pPr>
              <w:snapToGrid w:val="0"/>
              <w:spacing w:line="100" w:lineRule="atLeast"/>
              <w:jc w:val="center"/>
            </w:pPr>
            <w:hyperlink r:id="rId6" w:history="1">
              <w:r w:rsidR="00182BB9">
                <w:rPr>
                  <w:rStyle w:val="Hyperlink"/>
                </w:rPr>
                <w:t>https://play.goo</w:t>
              </w:r>
              <w:r w:rsidR="00182BB9">
                <w:rPr>
                  <w:rStyle w:val="Hyperlink"/>
                </w:rPr>
                <w:t>g</w:t>
              </w:r>
              <w:r w:rsidR="00182BB9">
                <w:rPr>
                  <w:rStyle w:val="Hyperlink"/>
                </w:rPr>
                <w:t>le.com/store/apps/details?id=com.droid4you.application.wallet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1DB5" w14:textId="0F19C79E" w:rsidR="00737559" w:rsidRDefault="00BE7C63">
            <w:pPr>
              <w:snapToGrid w:val="0"/>
              <w:spacing w:line="100" w:lineRule="atLeast"/>
              <w:jc w:val="center"/>
            </w:pPr>
            <w:r>
              <w:t>1M+</w:t>
            </w:r>
          </w:p>
        </w:tc>
      </w:tr>
      <w:tr w:rsidR="00737559" w14:paraId="09023171" w14:textId="77777777" w:rsidTr="003877D3">
        <w:trPr>
          <w:trHeight w:val="31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3D4D8" w14:textId="77777777" w:rsidR="00737559" w:rsidRDefault="00737559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959FA" w14:textId="42C0662B" w:rsidR="00737559" w:rsidRDefault="002721D4">
            <w:pPr>
              <w:snapToGrid w:val="0"/>
              <w:spacing w:line="100" w:lineRule="atLeast"/>
              <w:jc w:val="center"/>
            </w:pPr>
            <w:r w:rsidRPr="002721D4">
              <w:t>Money Manager: Expense Tracker, Free Budgeting Ap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DC128" w14:textId="3A23BA79" w:rsidR="00737559" w:rsidRDefault="0025620E">
            <w:pPr>
              <w:snapToGrid w:val="0"/>
              <w:spacing w:line="100" w:lineRule="atLeast"/>
              <w:jc w:val="center"/>
            </w:pPr>
            <w:hyperlink r:id="rId7" w:history="1">
              <w:r w:rsidR="009751D3">
                <w:rPr>
                  <w:rStyle w:val="Hyperlink"/>
                </w:rPr>
                <w:t>https://play.google.com</w:t>
              </w:r>
              <w:r w:rsidR="009751D3">
                <w:rPr>
                  <w:rStyle w:val="Hyperlink"/>
                </w:rPr>
                <w:t>/</w:t>
              </w:r>
              <w:r w:rsidR="009751D3">
                <w:rPr>
                  <w:rStyle w:val="Hyperlink"/>
                </w:rPr>
                <w:t>store/apps/details?id=money.expense.budget.wallet.manager.track.finance.tracker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069A" w14:textId="43EA0319" w:rsidR="00737559" w:rsidRDefault="003603E4">
            <w:pPr>
              <w:snapToGrid w:val="0"/>
              <w:spacing w:line="100" w:lineRule="atLeast"/>
              <w:jc w:val="center"/>
            </w:pPr>
            <w:r>
              <w:t>1M+</w:t>
            </w:r>
          </w:p>
        </w:tc>
      </w:tr>
      <w:tr w:rsidR="00737559" w14:paraId="67C6D20C" w14:textId="77777777" w:rsidTr="003877D3">
        <w:trPr>
          <w:trHeight w:val="31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F7A51" w14:textId="77777777" w:rsidR="00737559" w:rsidRDefault="00737559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44D18" w14:textId="76965ED3" w:rsidR="00737559" w:rsidRDefault="00796184">
            <w:pPr>
              <w:snapToGrid w:val="0"/>
              <w:spacing w:line="100" w:lineRule="atLeast"/>
              <w:jc w:val="center"/>
            </w:pPr>
            <w:r w:rsidRPr="00796184">
              <w:t>Spending Tracke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E5920" w14:textId="0AEA52E1" w:rsidR="00737559" w:rsidRDefault="0025620E">
            <w:pPr>
              <w:snapToGrid w:val="0"/>
              <w:spacing w:line="100" w:lineRule="atLeast"/>
              <w:jc w:val="center"/>
            </w:pPr>
            <w:hyperlink r:id="rId8" w:history="1">
              <w:r w:rsidR="00796184">
                <w:rPr>
                  <w:rStyle w:val="Hyperlink"/>
                </w:rPr>
                <w:t>https://play.googl</w:t>
              </w:r>
              <w:r w:rsidR="00796184">
                <w:rPr>
                  <w:rStyle w:val="Hyperlink"/>
                </w:rPr>
                <w:t>e</w:t>
              </w:r>
              <w:r w:rsidR="00796184">
                <w:rPr>
                  <w:rStyle w:val="Hyperlink"/>
                </w:rPr>
                <w:t>.com/store/apps/details?id=com.mhriley.spendingtracker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FE70" w14:textId="7EAFEFE6" w:rsidR="00737559" w:rsidRDefault="00796184">
            <w:pPr>
              <w:snapToGrid w:val="0"/>
              <w:spacing w:line="100" w:lineRule="atLeast"/>
              <w:jc w:val="center"/>
            </w:pPr>
            <w:r>
              <w:t>1M+</w:t>
            </w:r>
          </w:p>
        </w:tc>
      </w:tr>
    </w:tbl>
    <w:p w14:paraId="5174FB83" w14:textId="77777777" w:rsidR="00737559" w:rsidRDefault="00737559" w:rsidP="00737559">
      <w:pPr>
        <w:jc w:val="both"/>
      </w:pPr>
    </w:p>
    <w:p w14:paraId="0FE1B2AD" w14:textId="77777777" w:rsidR="00737559" w:rsidRDefault="00737559" w:rsidP="00737559">
      <w:pPr>
        <w:jc w:val="both"/>
        <w:rPr>
          <w:b/>
          <w:bCs/>
        </w:rPr>
      </w:pPr>
    </w:p>
    <w:p w14:paraId="6F4CF1E6" w14:textId="77777777" w:rsidR="00B143A3" w:rsidRDefault="00B143A3">
      <w:pPr>
        <w:widowControl/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904168" w14:textId="36161F8B" w:rsidR="00737559" w:rsidRDefault="00737559" w:rsidP="00737559">
      <w:pPr>
        <w:jc w:val="both"/>
        <w:rPr>
          <w:b/>
          <w:bCs/>
        </w:rPr>
      </w:pPr>
      <w:r>
        <w:rPr>
          <w:b/>
          <w:bCs/>
        </w:rPr>
        <w:lastRenderedPageBreak/>
        <w:t>Appendix – Mockups</w:t>
      </w:r>
    </w:p>
    <w:p w14:paraId="09C4D910" w14:textId="77777777" w:rsidR="00D97805" w:rsidRDefault="00D97805" w:rsidP="00737559">
      <w:pPr>
        <w:jc w:val="both"/>
        <w:rPr>
          <w:i/>
          <w:iCs/>
        </w:rPr>
      </w:pPr>
    </w:p>
    <w:p w14:paraId="3CF852E0" w14:textId="5EBAA860" w:rsidR="0042299C" w:rsidRDefault="00D03247" w:rsidP="0025620E">
      <w:pPr>
        <w:ind w:firstLine="720"/>
      </w:pPr>
      <w:r>
        <w:rPr>
          <w:noProof/>
        </w:rPr>
        <w:drawing>
          <wp:inline distT="0" distB="0" distL="0" distR="0" wp14:anchorId="37295BE3" wp14:editId="3BFE0B24">
            <wp:extent cx="2105025" cy="37395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91" cy="37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99C">
        <w:tab/>
      </w:r>
      <w:bookmarkStart w:id="0" w:name="_GoBack"/>
      <w:bookmarkEnd w:id="0"/>
      <w:r w:rsidR="00DD5965">
        <w:tab/>
      </w:r>
      <w:r>
        <w:rPr>
          <w:noProof/>
        </w:rPr>
        <w:drawing>
          <wp:inline distT="0" distB="0" distL="0" distR="0" wp14:anchorId="15AFB62A" wp14:editId="44707AA0">
            <wp:extent cx="2091044" cy="37147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78" cy="37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4504" w14:textId="77777777" w:rsidR="00DD5965" w:rsidRDefault="00DD5965"/>
    <w:p w14:paraId="6E6CC5D8" w14:textId="77777777" w:rsidR="00370BE8" w:rsidRDefault="00370BE8"/>
    <w:p w14:paraId="429D754E" w14:textId="478F479A" w:rsidR="00AE0F9D" w:rsidRPr="00BF3455" w:rsidRDefault="00D03247" w:rsidP="0025620E">
      <w:pPr>
        <w:ind w:firstLine="720"/>
      </w:pPr>
      <w:r>
        <w:rPr>
          <w:noProof/>
        </w:rPr>
        <w:drawing>
          <wp:inline distT="0" distB="0" distL="0" distR="0" wp14:anchorId="4B5ABBAD" wp14:editId="63276686">
            <wp:extent cx="1952625" cy="34688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61" cy="35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99C">
        <w:tab/>
      </w:r>
      <w:r w:rsidR="00DD5965">
        <w:tab/>
      </w:r>
      <w:r>
        <w:rPr>
          <w:noProof/>
        </w:rPr>
        <w:drawing>
          <wp:inline distT="0" distB="0" distL="0" distR="0" wp14:anchorId="6905467A" wp14:editId="06BF8DDF">
            <wp:extent cx="2110125" cy="33718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40" cy="34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F9D" w:rsidRPr="00BF3455" w:rsidSect="00D03247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5B2"/>
    <w:multiLevelType w:val="hybridMultilevel"/>
    <w:tmpl w:val="4BE4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0E2F"/>
    <w:multiLevelType w:val="hybridMultilevel"/>
    <w:tmpl w:val="10AC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EB"/>
    <w:rsid w:val="00014388"/>
    <w:rsid w:val="000208D5"/>
    <w:rsid w:val="000850D7"/>
    <w:rsid w:val="00094935"/>
    <w:rsid w:val="00096D64"/>
    <w:rsid w:val="000D3B2F"/>
    <w:rsid w:val="00116364"/>
    <w:rsid w:val="00161358"/>
    <w:rsid w:val="0016242A"/>
    <w:rsid w:val="001777D3"/>
    <w:rsid w:val="00182BB9"/>
    <w:rsid w:val="001A0F9A"/>
    <w:rsid w:val="001D7577"/>
    <w:rsid w:val="001F66E3"/>
    <w:rsid w:val="0020325B"/>
    <w:rsid w:val="00237583"/>
    <w:rsid w:val="00252C0E"/>
    <w:rsid w:val="00256183"/>
    <w:rsid w:val="0025620E"/>
    <w:rsid w:val="002721D4"/>
    <w:rsid w:val="002850C7"/>
    <w:rsid w:val="002E2A09"/>
    <w:rsid w:val="00305190"/>
    <w:rsid w:val="00354996"/>
    <w:rsid w:val="003603E4"/>
    <w:rsid w:val="00370BE8"/>
    <w:rsid w:val="003813E5"/>
    <w:rsid w:val="003877D3"/>
    <w:rsid w:val="003A1DA6"/>
    <w:rsid w:val="003C1042"/>
    <w:rsid w:val="004033D5"/>
    <w:rsid w:val="0040660C"/>
    <w:rsid w:val="0042013D"/>
    <w:rsid w:val="0042299C"/>
    <w:rsid w:val="004949DE"/>
    <w:rsid w:val="004B7A93"/>
    <w:rsid w:val="004C1079"/>
    <w:rsid w:val="004C67CE"/>
    <w:rsid w:val="004E2FA9"/>
    <w:rsid w:val="004E3DB6"/>
    <w:rsid w:val="0050296F"/>
    <w:rsid w:val="006267A2"/>
    <w:rsid w:val="006C74A6"/>
    <w:rsid w:val="006D7ABE"/>
    <w:rsid w:val="006E6779"/>
    <w:rsid w:val="0073417D"/>
    <w:rsid w:val="00737559"/>
    <w:rsid w:val="00763F00"/>
    <w:rsid w:val="00787FA1"/>
    <w:rsid w:val="00796184"/>
    <w:rsid w:val="007C36E1"/>
    <w:rsid w:val="007E6690"/>
    <w:rsid w:val="007E7324"/>
    <w:rsid w:val="00841E33"/>
    <w:rsid w:val="008455B4"/>
    <w:rsid w:val="00870B4A"/>
    <w:rsid w:val="00884342"/>
    <w:rsid w:val="00891FE8"/>
    <w:rsid w:val="008E798A"/>
    <w:rsid w:val="008F1A6E"/>
    <w:rsid w:val="00920D96"/>
    <w:rsid w:val="00940467"/>
    <w:rsid w:val="00964862"/>
    <w:rsid w:val="009751D3"/>
    <w:rsid w:val="009B5EB6"/>
    <w:rsid w:val="009E109E"/>
    <w:rsid w:val="009E296E"/>
    <w:rsid w:val="00A03B36"/>
    <w:rsid w:val="00A10CC0"/>
    <w:rsid w:val="00A138E0"/>
    <w:rsid w:val="00A6291D"/>
    <w:rsid w:val="00A6324C"/>
    <w:rsid w:val="00A96CEB"/>
    <w:rsid w:val="00AC6111"/>
    <w:rsid w:val="00AE0F9D"/>
    <w:rsid w:val="00B143A3"/>
    <w:rsid w:val="00B216DE"/>
    <w:rsid w:val="00B2186F"/>
    <w:rsid w:val="00B40D24"/>
    <w:rsid w:val="00B930E2"/>
    <w:rsid w:val="00BE2C49"/>
    <w:rsid w:val="00BE7C63"/>
    <w:rsid w:val="00BF3455"/>
    <w:rsid w:val="00C31093"/>
    <w:rsid w:val="00C36242"/>
    <w:rsid w:val="00CB4A55"/>
    <w:rsid w:val="00CB4A8D"/>
    <w:rsid w:val="00CE70A1"/>
    <w:rsid w:val="00CF49FF"/>
    <w:rsid w:val="00D03247"/>
    <w:rsid w:val="00D43CA2"/>
    <w:rsid w:val="00D86BAF"/>
    <w:rsid w:val="00D97805"/>
    <w:rsid w:val="00DD5965"/>
    <w:rsid w:val="00DE5D3C"/>
    <w:rsid w:val="00E45A81"/>
    <w:rsid w:val="00E47F6F"/>
    <w:rsid w:val="00E80E20"/>
    <w:rsid w:val="00E87EE9"/>
    <w:rsid w:val="00EA7CCA"/>
    <w:rsid w:val="00EB3E16"/>
    <w:rsid w:val="00EC7A98"/>
    <w:rsid w:val="00F3376D"/>
    <w:rsid w:val="00F4510C"/>
    <w:rsid w:val="00F565D7"/>
    <w:rsid w:val="00F9463C"/>
    <w:rsid w:val="00FA39AD"/>
    <w:rsid w:val="00FD1191"/>
    <w:rsid w:val="00FF334A"/>
    <w:rsid w:val="00FF6CDA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44A0"/>
  <w15:chartTrackingRefBased/>
  <w15:docId w15:val="{1558814C-99DC-462F-8C4E-2AB2801D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59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qFormat/>
    <w:rsid w:val="00737559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37559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737559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37559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styleId="BodyText">
    <w:name w:val="Body Text"/>
    <w:basedOn w:val="Normal"/>
    <w:link w:val="BodyTextChar"/>
    <w:semiHidden/>
    <w:unhideWhenUsed/>
    <w:rsid w:val="0073755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37559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737559"/>
    <w:pPr>
      <w:suppressLineNumbers/>
    </w:pPr>
  </w:style>
  <w:style w:type="character" w:styleId="Hyperlink">
    <w:name w:val="Hyperlink"/>
    <w:basedOn w:val="DefaultParagraphFont"/>
    <w:uiPriority w:val="99"/>
    <w:semiHidden/>
    <w:unhideWhenUsed/>
    <w:rsid w:val="00182B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45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hriley.spendingtrack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money.expense.budget.wallet.manager.track.finance.tracker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droid4you.application.walle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EE0C-5351-4F78-8083-CC6F4F17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em Riaz</dc:creator>
  <cp:keywords/>
  <dc:description/>
  <cp:lastModifiedBy>Zaeem Riaz</cp:lastModifiedBy>
  <cp:revision>198</cp:revision>
  <dcterms:created xsi:type="dcterms:W3CDTF">2020-03-09T18:10:00Z</dcterms:created>
  <dcterms:modified xsi:type="dcterms:W3CDTF">2020-03-11T17:18:00Z</dcterms:modified>
</cp:coreProperties>
</file>